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4DB28" w14:textId="5D68B33B" w:rsidR="005C33C8" w:rsidRDefault="005C33C8" w:rsidP="00067BDA">
      <w:pPr>
        <w:jc w:val="center"/>
        <w:rPr>
          <w:b/>
        </w:rPr>
      </w:pPr>
      <w:r>
        <w:rPr>
          <w:b/>
        </w:rPr>
        <w:t>Project Management and Research Methodology</w:t>
      </w:r>
    </w:p>
    <w:p w14:paraId="5A0A8BE9" w14:textId="3CBDA5F7" w:rsidR="00217461" w:rsidRPr="00067BDA" w:rsidRDefault="00067BDA" w:rsidP="00067BDA">
      <w:pPr>
        <w:jc w:val="center"/>
        <w:rPr>
          <w:b/>
        </w:rPr>
      </w:pPr>
      <w:r w:rsidRPr="00067BDA">
        <w:rPr>
          <w:b/>
        </w:rPr>
        <w:t>Risk management tutorial</w:t>
      </w:r>
    </w:p>
    <w:p w14:paraId="61A64E46" w14:textId="77777777" w:rsidR="00067BDA" w:rsidRDefault="00AF38C6">
      <w:r>
        <w:t>Q1</w:t>
      </w:r>
      <w:r w:rsidR="00067BD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67BDA" w14:paraId="46317011" w14:textId="77777777" w:rsidTr="00067BDA">
        <w:tc>
          <w:tcPr>
            <w:tcW w:w="3005" w:type="dxa"/>
          </w:tcPr>
          <w:p w14:paraId="4415AB19" w14:textId="77777777" w:rsidR="00067BDA" w:rsidRPr="00067BDA" w:rsidRDefault="00067BDA">
            <w:pPr>
              <w:rPr>
                <w:b/>
              </w:rPr>
            </w:pPr>
            <w:r w:rsidRPr="00067BDA">
              <w:rPr>
                <w:b/>
              </w:rPr>
              <w:t>RISK</w:t>
            </w:r>
          </w:p>
        </w:tc>
        <w:tc>
          <w:tcPr>
            <w:tcW w:w="3005" w:type="dxa"/>
          </w:tcPr>
          <w:p w14:paraId="0E51A57E" w14:textId="77777777" w:rsidR="00067BDA" w:rsidRPr="00067BDA" w:rsidRDefault="00067BDA">
            <w:pPr>
              <w:rPr>
                <w:b/>
              </w:rPr>
            </w:pPr>
            <w:r w:rsidRPr="00067BDA">
              <w:rPr>
                <w:b/>
              </w:rPr>
              <w:t>PROBABILTY</w:t>
            </w:r>
          </w:p>
        </w:tc>
        <w:tc>
          <w:tcPr>
            <w:tcW w:w="3006" w:type="dxa"/>
          </w:tcPr>
          <w:p w14:paraId="6D468A38" w14:textId="77777777" w:rsidR="00067BDA" w:rsidRPr="00067BDA" w:rsidRDefault="00067BDA">
            <w:pPr>
              <w:rPr>
                <w:b/>
              </w:rPr>
            </w:pPr>
            <w:r w:rsidRPr="00067BDA">
              <w:rPr>
                <w:b/>
              </w:rPr>
              <w:t>IMPACT</w:t>
            </w:r>
          </w:p>
        </w:tc>
      </w:tr>
      <w:tr w:rsidR="00067BDA" w14:paraId="523B283D" w14:textId="77777777" w:rsidTr="00067BDA">
        <w:tc>
          <w:tcPr>
            <w:tcW w:w="3005" w:type="dxa"/>
          </w:tcPr>
          <w:p w14:paraId="71A52167" w14:textId="77777777" w:rsidR="00067BDA" w:rsidRDefault="00067BDA">
            <w:r>
              <w:t>Database security breach</w:t>
            </w:r>
          </w:p>
        </w:tc>
        <w:tc>
          <w:tcPr>
            <w:tcW w:w="3005" w:type="dxa"/>
          </w:tcPr>
          <w:p w14:paraId="66FF5577" w14:textId="77777777" w:rsidR="00067BDA" w:rsidRDefault="00B60772">
            <w:r>
              <w:t>0.03</w:t>
            </w:r>
          </w:p>
        </w:tc>
        <w:tc>
          <w:tcPr>
            <w:tcW w:w="3006" w:type="dxa"/>
          </w:tcPr>
          <w:p w14:paraId="6C7EA98B" w14:textId="77777777" w:rsidR="00067BDA" w:rsidRDefault="00067BDA" w:rsidP="00B60772">
            <w:r>
              <w:t>£</w:t>
            </w:r>
            <w:r w:rsidR="00B60772">
              <w:t>70</w:t>
            </w:r>
            <w:r>
              <w:t>,000</w:t>
            </w:r>
          </w:p>
        </w:tc>
      </w:tr>
      <w:tr w:rsidR="00067BDA" w14:paraId="6CFA0A43" w14:textId="77777777" w:rsidTr="00067BDA">
        <w:tc>
          <w:tcPr>
            <w:tcW w:w="3005" w:type="dxa"/>
          </w:tcPr>
          <w:p w14:paraId="428397FB" w14:textId="77777777" w:rsidR="00067BDA" w:rsidRDefault="00067BDA">
            <w:r>
              <w:t>Web site crashes</w:t>
            </w:r>
          </w:p>
        </w:tc>
        <w:tc>
          <w:tcPr>
            <w:tcW w:w="3005" w:type="dxa"/>
          </w:tcPr>
          <w:p w14:paraId="4D6A60A2" w14:textId="77777777" w:rsidR="00067BDA" w:rsidRDefault="00B60772">
            <w:r>
              <w:t>0.04</w:t>
            </w:r>
          </w:p>
        </w:tc>
        <w:tc>
          <w:tcPr>
            <w:tcW w:w="3006" w:type="dxa"/>
          </w:tcPr>
          <w:p w14:paraId="050A08A3" w14:textId="77777777" w:rsidR="00067BDA" w:rsidRDefault="00B60772">
            <w:r>
              <w:t>£2</w:t>
            </w:r>
            <w:r w:rsidR="00067BDA">
              <w:t>,200</w:t>
            </w:r>
            <w:r w:rsidR="008A65F5">
              <w:t xml:space="preserve"> </w:t>
            </w:r>
          </w:p>
        </w:tc>
      </w:tr>
      <w:tr w:rsidR="00067BDA" w14:paraId="320CB2FE" w14:textId="77777777" w:rsidTr="00067BDA">
        <w:tc>
          <w:tcPr>
            <w:tcW w:w="3005" w:type="dxa"/>
          </w:tcPr>
          <w:p w14:paraId="4F689D42" w14:textId="77777777" w:rsidR="00067BDA" w:rsidRDefault="00067BDA">
            <w:r>
              <w:t>Software delayed by 1 week</w:t>
            </w:r>
          </w:p>
        </w:tc>
        <w:tc>
          <w:tcPr>
            <w:tcW w:w="3005" w:type="dxa"/>
          </w:tcPr>
          <w:p w14:paraId="7B65BC9F" w14:textId="77777777" w:rsidR="00067BDA" w:rsidRDefault="00B60772">
            <w:r>
              <w:t>0.25</w:t>
            </w:r>
          </w:p>
        </w:tc>
        <w:tc>
          <w:tcPr>
            <w:tcW w:w="3006" w:type="dxa"/>
          </w:tcPr>
          <w:p w14:paraId="09022331" w14:textId="77777777" w:rsidR="00067BDA" w:rsidRDefault="00B60772">
            <w:r>
              <w:t>£3</w:t>
            </w:r>
            <w:r w:rsidR="00067BDA">
              <w:t>,500</w:t>
            </w:r>
          </w:p>
        </w:tc>
      </w:tr>
    </w:tbl>
    <w:p w14:paraId="2C3B89D9" w14:textId="77777777" w:rsidR="00067BDA" w:rsidRDefault="00067BDA"/>
    <w:p w14:paraId="03241FEE" w14:textId="77777777" w:rsidR="00067BDA" w:rsidRDefault="00067BDA" w:rsidP="00BD5F24">
      <w:pPr>
        <w:pStyle w:val="ListParagraph"/>
        <w:numPr>
          <w:ilvl w:val="0"/>
          <w:numId w:val="1"/>
        </w:numPr>
      </w:pPr>
      <w:r>
        <w:t>Calculate the risk exposure for each of these 3 risks.</w:t>
      </w:r>
    </w:p>
    <w:p w14:paraId="1BE995A0" w14:textId="77777777" w:rsidR="00BD5F24" w:rsidRDefault="00BD5F24" w:rsidP="00BD5F24">
      <w:pPr>
        <w:pStyle w:val="ListParagraph"/>
      </w:pPr>
    </w:p>
    <w:p w14:paraId="6B1DDC63" w14:textId="77777777" w:rsidR="00067BDA" w:rsidRDefault="00067BDA" w:rsidP="00067BDA">
      <w:pPr>
        <w:pStyle w:val="ListParagraph"/>
        <w:numPr>
          <w:ilvl w:val="0"/>
          <w:numId w:val="1"/>
        </w:numPr>
      </w:pPr>
      <w:r>
        <w:t>Increasing database security will reduce the probability of a security breach to 0.005. The software/hardware requi</w:t>
      </w:r>
      <w:r w:rsidR="00804256">
        <w:t>red to achieve this costs £200</w:t>
      </w:r>
      <w:r>
        <w:t>.  What is the new risk exposure? Would you recommend undertaking this risk reduction action? – give a reason for your answer.</w:t>
      </w:r>
    </w:p>
    <w:p w14:paraId="739CBAD2" w14:textId="77777777" w:rsidR="00067BDA" w:rsidRDefault="00067BDA" w:rsidP="00067BDA">
      <w:pPr>
        <w:pStyle w:val="ListParagraph"/>
      </w:pPr>
    </w:p>
    <w:p w14:paraId="5EB80A0A" w14:textId="77777777" w:rsidR="00067BDA" w:rsidRDefault="008A65F5" w:rsidP="00067BDA">
      <w:pPr>
        <w:pStyle w:val="ListParagraph"/>
        <w:numPr>
          <w:ilvl w:val="0"/>
          <w:numId w:val="1"/>
        </w:numPr>
      </w:pPr>
      <w:r>
        <w:t>Installing a higher spec server will reduce the probability of a web site crash to 0.03. The higher spec server costs £5,000. Would you recommend this risk reduction action? – give a reason for your answer.</w:t>
      </w:r>
    </w:p>
    <w:p w14:paraId="5566164C" w14:textId="77777777" w:rsidR="001F7FC5" w:rsidRDefault="001F7FC5" w:rsidP="001F7FC5">
      <w:pPr>
        <w:pStyle w:val="ListParagraph"/>
      </w:pPr>
    </w:p>
    <w:p w14:paraId="48723454" w14:textId="77777777" w:rsidR="001F7FC5" w:rsidRDefault="001F7FC5" w:rsidP="001F7FC5">
      <w:pPr>
        <w:pStyle w:val="ListParagraph"/>
        <w:numPr>
          <w:ilvl w:val="0"/>
          <w:numId w:val="1"/>
        </w:numPr>
      </w:pPr>
      <w:r>
        <w:t>Hiring an extra software developer for the duration of the project will reduce the risk of software being delayed to 0.03. This software de</w:t>
      </w:r>
      <w:r w:rsidR="00194BCB">
        <w:t>veloper will cost £1,0</w:t>
      </w:r>
      <w:r>
        <w:t>00. Would you recommend this risk reduction action? – give a reason for your answer.</w:t>
      </w:r>
    </w:p>
    <w:p w14:paraId="604E68BC" w14:textId="77777777" w:rsidR="001F7FC5" w:rsidRDefault="001F7FC5" w:rsidP="001F7FC5">
      <w:pPr>
        <w:pStyle w:val="ListParagraph"/>
      </w:pPr>
    </w:p>
    <w:p w14:paraId="3B14D58E" w14:textId="77777777" w:rsidR="008A65F5" w:rsidRDefault="008A65F5" w:rsidP="008A65F5">
      <w:pPr>
        <w:pStyle w:val="ListParagraph"/>
      </w:pPr>
    </w:p>
    <w:p w14:paraId="29517996" w14:textId="77777777" w:rsidR="008A65F5" w:rsidRDefault="00F16882" w:rsidP="008A65F5">
      <w:pPr>
        <w:pStyle w:val="ListParagraph"/>
        <w:ind w:left="0"/>
      </w:pPr>
      <w:r>
        <w:t>Q</w:t>
      </w:r>
      <w:r w:rsidR="00AF38C6">
        <w:t>2</w:t>
      </w:r>
      <w:r w:rsidR="008A65F5">
        <w:t>.</w:t>
      </w:r>
    </w:p>
    <w:p w14:paraId="35B23088" w14:textId="77777777" w:rsidR="008A65F5" w:rsidRDefault="008A65F5" w:rsidP="008A65F5">
      <w:pPr>
        <w:pStyle w:val="ListParagraph"/>
        <w:ind w:left="0"/>
      </w:pPr>
    </w:p>
    <w:p w14:paraId="0FFC9E5C" w14:textId="77777777" w:rsidR="008A65F5" w:rsidRDefault="00B60772" w:rsidP="008A65F5">
      <w:pPr>
        <w:pStyle w:val="ListParagraph"/>
        <w:ind w:left="0"/>
      </w:pPr>
      <w:r>
        <w:t>Mikki, a teacher, is planning a skiing holiday for her class.</w:t>
      </w:r>
      <w:r w:rsidR="008A65F5">
        <w:t xml:space="preserve"> As part of the planning process, </w:t>
      </w:r>
      <w:r>
        <w:t>s</w:t>
      </w:r>
      <w:r w:rsidR="008A65F5">
        <w:t xml:space="preserve">he has identified possible risks to the </w:t>
      </w:r>
      <w:r>
        <w:t>holiday</w:t>
      </w:r>
      <w:r w:rsidR="008A65F5">
        <w:t xml:space="preserve"> and attempted to put a measure on their probability of occurring and subsequent impact. Construct a probability impact grid from the qualitative risk data given below:</w:t>
      </w:r>
    </w:p>
    <w:p w14:paraId="6953F7CD" w14:textId="77777777" w:rsidR="008A65F5" w:rsidRDefault="008A65F5" w:rsidP="008A65F5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268"/>
        <w:gridCol w:w="2075"/>
      </w:tblGrid>
      <w:tr w:rsidR="008A65F5" w14:paraId="006FB6B5" w14:textId="77777777" w:rsidTr="008A65F5">
        <w:tc>
          <w:tcPr>
            <w:tcW w:w="704" w:type="dxa"/>
          </w:tcPr>
          <w:p w14:paraId="55565F25" w14:textId="77777777" w:rsidR="008A65F5" w:rsidRPr="00ED65EA" w:rsidRDefault="008A65F5" w:rsidP="008A65F5">
            <w:pPr>
              <w:pStyle w:val="ListParagraph"/>
              <w:ind w:left="0"/>
              <w:rPr>
                <w:b/>
              </w:rPr>
            </w:pPr>
            <w:r w:rsidRPr="00ED65EA">
              <w:rPr>
                <w:b/>
              </w:rPr>
              <w:t>ID</w:t>
            </w:r>
          </w:p>
        </w:tc>
        <w:tc>
          <w:tcPr>
            <w:tcW w:w="3969" w:type="dxa"/>
          </w:tcPr>
          <w:p w14:paraId="6D8CE8F4" w14:textId="77777777" w:rsidR="008A65F5" w:rsidRPr="00ED65EA" w:rsidRDefault="008A65F5" w:rsidP="008A65F5">
            <w:pPr>
              <w:pStyle w:val="ListParagraph"/>
              <w:ind w:left="0"/>
              <w:rPr>
                <w:b/>
              </w:rPr>
            </w:pPr>
            <w:r w:rsidRPr="00ED65EA">
              <w:rPr>
                <w:b/>
              </w:rPr>
              <w:t>Risk description</w:t>
            </w:r>
          </w:p>
        </w:tc>
        <w:tc>
          <w:tcPr>
            <w:tcW w:w="2268" w:type="dxa"/>
          </w:tcPr>
          <w:p w14:paraId="51D1C2AA" w14:textId="77777777" w:rsidR="008A65F5" w:rsidRPr="00ED65EA" w:rsidRDefault="008A65F5" w:rsidP="008A65F5">
            <w:pPr>
              <w:pStyle w:val="ListParagraph"/>
              <w:ind w:left="0"/>
              <w:rPr>
                <w:b/>
              </w:rPr>
            </w:pPr>
            <w:r w:rsidRPr="00ED65EA">
              <w:rPr>
                <w:b/>
              </w:rPr>
              <w:t>Probability</w:t>
            </w:r>
          </w:p>
        </w:tc>
        <w:tc>
          <w:tcPr>
            <w:tcW w:w="2075" w:type="dxa"/>
          </w:tcPr>
          <w:p w14:paraId="7725CE7E" w14:textId="77777777" w:rsidR="008A65F5" w:rsidRPr="00ED65EA" w:rsidRDefault="008A65F5" w:rsidP="008A65F5">
            <w:pPr>
              <w:pStyle w:val="ListParagraph"/>
              <w:ind w:left="0"/>
              <w:rPr>
                <w:b/>
              </w:rPr>
            </w:pPr>
            <w:r w:rsidRPr="00ED65EA">
              <w:rPr>
                <w:b/>
              </w:rPr>
              <w:t>Impact</w:t>
            </w:r>
          </w:p>
        </w:tc>
      </w:tr>
      <w:tr w:rsidR="00ED65EA" w14:paraId="7C6325CA" w14:textId="77777777" w:rsidTr="008A65F5">
        <w:tc>
          <w:tcPr>
            <w:tcW w:w="704" w:type="dxa"/>
          </w:tcPr>
          <w:p w14:paraId="58C0E5D7" w14:textId="77777777" w:rsidR="00ED65EA" w:rsidRDefault="00ED65EA" w:rsidP="008A65F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969" w:type="dxa"/>
          </w:tcPr>
          <w:p w14:paraId="7B3E49C3" w14:textId="77777777" w:rsidR="00ED65EA" w:rsidRDefault="00B60772" w:rsidP="00B60772">
            <w:pPr>
              <w:pStyle w:val="ListParagraph"/>
              <w:ind w:left="0"/>
            </w:pPr>
            <w:r>
              <w:t>Student</w:t>
            </w:r>
            <w:r w:rsidR="00ED65EA">
              <w:t xml:space="preserve"> falls ill </w:t>
            </w:r>
            <w:r w:rsidR="00494330">
              <w:t xml:space="preserve">or is injured </w:t>
            </w:r>
            <w:r w:rsidR="00ED65EA">
              <w:t xml:space="preserve">and </w:t>
            </w:r>
            <w:r>
              <w:t>must remain in hotel for 1 or more days</w:t>
            </w:r>
          </w:p>
        </w:tc>
        <w:tc>
          <w:tcPr>
            <w:tcW w:w="2268" w:type="dxa"/>
          </w:tcPr>
          <w:p w14:paraId="1FA0AF49" w14:textId="77777777" w:rsidR="00ED65EA" w:rsidRDefault="00B60772" w:rsidP="008A65F5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075" w:type="dxa"/>
          </w:tcPr>
          <w:p w14:paraId="7271374B" w14:textId="77777777" w:rsidR="00ED65EA" w:rsidRDefault="00ED65EA" w:rsidP="008A65F5">
            <w:pPr>
              <w:pStyle w:val="ListParagraph"/>
              <w:ind w:left="0"/>
            </w:pPr>
            <w:r>
              <w:t>Medium</w:t>
            </w:r>
          </w:p>
        </w:tc>
      </w:tr>
      <w:tr w:rsidR="008A65F5" w14:paraId="1C5F0F02" w14:textId="77777777" w:rsidTr="008A65F5">
        <w:tc>
          <w:tcPr>
            <w:tcW w:w="704" w:type="dxa"/>
          </w:tcPr>
          <w:p w14:paraId="02ADA5CE" w14:textId="77777777" w:rsidR="008A65F5" w:rsidRDefault="00ED65EA" w:rsidP="008A65F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969" w:type="dxa"/>
          </w:tcPr>
          <w:p w14:paraId="5ABE8735" w14:textId="77777777" w:rsidR="008A65F5" w:rsidRDefault="00B60772" w:rsidP="00ED65EA">
            <w:pPr>
              <w:pStyle w:val="ListParagraph"/>
              <w:ind w:left="0"/>
            </w:pPr>
            <w:r>
              <w:t>Student</w:t>
            </w:r>
            <w:r w:rsidR="00ED65EA">
              <w:t xml:space="preserve"> falls ill </w:t>
            </w:r>
            <w:r w:rsidR="00494330">
              <w:t xml:space="preserve">or is injured </w:t>
            </w:r>
            <w:r>
              <w:t>and must return home</w:t>
            </w:r>
          </w:p>
        </w:tc>
        <w:tc>
          <w:tcPr>
            <w:tcW w:w="2268" w:type="dxa"/>
          </w:tcPr>
          <w:p w14:paraId="5A55DF03" w14:textId="77777777" w:rsidR="008A65F5" w:rsidRDefault="00ED65EA" w:rsidP="008A65F5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2075" w:type="dxa"/>
          </w:tcPr>
          <w:p w14:paraId="2B595001" w14:textId="77777777" w:rsidR="008A65F5" w:rsidRDefault="00B60772" w:rsidP="008A65F5">
            <w:pPr>
              <w:pStyle w:val="ListParagraph"/>
              <w:ind w:left="0"/>
            </w:pPr>
            <w:r>
              <w:t>High</w:t>
            </w:r>
          </w:p>
        </w:tc>
      </w:tr>
      <w:tr w:rsidR="008A65F5" w14:paraId="22380DA6" w14:textId="77777777" w:rsidTr="008A65F5">
        <w:tc>
          <w:tcPr>
            <w:tcW w:w="704" w:type="dxa"/>
          </w:tcPr>
          <w:p w14:paraId="05CF6EA3" w14:textId="77777777" w:rsidR="008A65F5" w:rsidRDefault="00ED65EA" w:rsidP="008A65F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969" w:type="dxa"/>
          </w:tcPr>
          <w:p w14:paraId="01D40B75" w14:textId="77777777" w:rsidR="008A65F5" w:rsidRDefault="00ED65EA" w:rsidP="00B60772">
            <w:pPr>
              <w:pStyle w:val="ListParagraph"/>
              <w:ind w:left="0"/>
            </w:pPr>
            <w:r>
              <w:t xml:space="preserve">Weather is </w:t>
            </w:r>
            <w:r w:rsidR="00B60772">
              <w:t xml:space="preserve">very </w:t>
            </w:r>
            <w:r>
              <w:t xml:space="preserve">poor </w:t>
            </w:r>
            <w:r w:rsidR="00B60772">
              <w:t>and holiday cancelled before departure</w:t>
            </w:r>
          </w:p>
        </w:tc>
        <w:tc>
          <w:tcPr>
            <w:tcW w:w="2268" w:type="dxa"/>
          </w:tcPr>
          <w:p w14:paraId="3EC8295F" w14:textId="77777777" w:rsidR="008A65F5" w:rsidRDefault="00B60772" w:rsidP="008A65F5">
            <w:pPr>
              <w:pStyle w:val="ListParagraph"/>
              <w:ind w:left="0"/>
            </w:pPr>
            <w:r>
              <w:t>Very Low</w:t>
            </w:r>
          </w:p>
        </w:tc>
        <w:tc>
          <w:tcPr>
            <w:tcW w:w="2075" w:type="dxa"/>
          </w:tcPr>
          <w:p w14:paraId="1FE7FF40" w14:textId="77777777" w:rsidR="008A65F5" w:rsidRDefault="00B60772" w:rsidP="008A65F5">
            <w:pPr>
              <w:pStyle w:val="ListParagraph"/>
              <w:ind w:left="0"/>
            </w:pPr>
            <w:r>
              <w:t>Very High</w:t>
            </w:r>
          </w:p>
        </w:tc>
      </w:tr>
      <w:tr w:rsidR="00ED65EA" w14:paraId="6654B815" w14:textId="77777777" w:rsidTr="008A65F5">
        <w:tc>
          <w:tcPr>
            <w:tcW w:w="704" w:type="dxa"/>
          </w:tcPr>
          <w:p w14:paraId="5B705326" w14:textId="77777777" w:rsidR="00ED65EA" w:rsidRDefault="00ED65EA" w:rsidP="00ED65EA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969" w:type="dxa"/>
          </w:tcPr>
          <w:p w14:paraId="7F32BB55" w14:textId="77777777" w:rsidR="00ED65EA" w:rsidRDefault="00ED65EA" w:rsidP="00B60772">
            <w:pPr>
              <w:pStyle w:val="ListParagraph"/>
              <w:ind w:left="0"/>
            </w:pPr>
            <w:r>
              <w:t xml:space="preserve">Weather is poor </w:t>
            </w:r>
            <w:r w:rsidR="00B60772">
              <w:t xml:space="preserve">while there </w:t>
            </w:r>
            <w:r>
              <w:t xml:space="preserve">and means </w:t>
            </w:r>
            <w:r w:rsidR="00B60772">
              <w:t>no skiing for 1 or more days</w:t>
            </w:r>
          </w:p>
        </w:tc>
        <w:tc>
          <w:tcPr>
            <w:tcW w:w="2268" w:type="dxa"/>
          </w:tcPr>
          <w:p w14:paraId="5849A69C" w14:textId="77777777" w:rsidR="00ED65EA" w:rsidRDefault="00B60772" w:rsidP="00ED65EA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075" w:type="dxa"/>
          </w:tcPr>
          <w:p w14:paraId="1C899CE5" w14:textId="77777777" w:rsidR="00ED65EA" w:rsidRDefault="00B60772" w:rsidP="00ED65EA">
            <w:pPr>
              <w:pStyle w:val="ListParagraph"/>
              <w:ind w:left="0"/>
            </w:pPr>
            <w:r>
              <w:t>Medium</w:t>
            </w:r>
          </w:p>
        </w:tc>
      </w:tr>
      <w:tr w:rsidR="00ED65EA" w14:paraId="4A470284" w14:textId="77777777" w:rsidTr="008A65F5">
        <w:tc>
          <w:tcPr>
            <w:tcW w:w="704" w:type="dxa"/>
          </w:tcPr>
          <w:p w14:paraId="5B26F4FD" w14:textId="77777777" w:rsidR="00ED65EA" w:rsidRDefault="00ED65EA" w:rsidP="00ED65EA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969" w:type="dxa"/>
          </w:tcPr>
          <w:p w14:paraId="00917551" w14:textId="77777777" w:rsidR="00ED65EA" w:rsidRDefault="00B60772" w:rsidP="00B60772">
            <w:pPr>
              <w:pStyle w:val="ListParagraph"/>
              <w:ind w:left="0"/>
            </w:pPr>
            <w:r>
              <w:t xml:space="preserve">Luggage is </w:t>
            </w:r>
            <w:r w:rsidR="00ED65EA">
              <w:t>damaged</w:t>
            </w:r>
            <w:r>
              <w:t>, delayed</w:t>
            </w:r>
            <w:r w:rsidR="00ED65EA">
              <w:t xml:space="preserve"> or lost </w:t>
            </w:r>
          </w:p>
        </w:tc>
        <w:tc>
          <w:tcPr>
            <w:tcW w:w="2268" w:type="dxa"/>
          </w:tcPr>
          <w:p w14:paraId="674E4B03" w14:textId="77777777" w:rsidR="00ED65EA" w:rsidRDefault="00B60772" w:rsidP="00ED65EA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2075" w:type="dxa"/>
          </w:tcPr>
          <w:p w14:paraId="41A0A0D6" w14:textId="77777777" w:rsidR="00ED65EA" w:rsidRDefault="00B60772" w:rsidP="00ED65EA">
            <w:pPr>
              <w:pStyle w:val="ListParagraph"/>
              <w:ind w:left="0"/>
            </w:pPr>
            <w:r>
              <w:t>Medium</w:t>
            </w:r>
          </w:p>
        </w:tc>
      </w:tr>
      <w:tr w:rsidR="00ED65EA" w14:paraId="49937A44" w14:textId="77777777" w:rsidTr="008A65F5">
        <w:tc>
          <w:tcPr>
            <w:tcW w:w="704" w:type="dxa"/>
          </w:tcPr>
          <w:p w14:paraId="21385474" w14:textId="77777777" w:rsidR="00ED65EA" w:rsidRDefault="00ED65EA" w:rsidP="00ED65EA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3969" w:type="dxa"/>
          </w:tcPr>
          <w:p w14:paraId="090C9918" w14:textId="77777777" w:rsidR="00ED65EA" w:rsidRDefault="00795410" w:rsidP="00ED65EA">
            <w:pPr>
              <w:pStyle w:val="ListParagraph"/>
              <w:ind w:left="0"/>
            </w:pPr>
            <w:r>
              <w:t>Student drops out of trip prior to departure</w:t>
            </w:r>
          </w:p>
        </w:tc>
        <w:tc>
          <w:tcPr>
            <w:tcW w:w="2268" w:type="dxa"/>
          </w:tcPr>
          <w:p w14:paraId="4359F4FA" w14:textId="77777777" w:rsidR="00ED65EA" w:rsidRDefault="00ED65EA" w:rsidP="00ED65EA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2075" w:type="dxa"/>
          </w:tcPr>
          <w:p w14:paraId="6D17EAB1" w14:textId="77777777" w:rsidR="00ED65EA" w:rsidRDefault="00795410" w:rsidP="00ED65EA">
            <w:pPr>
              <w:pStyle w:val="ListParagraph"/>
              <w:ind w:left="0"/>
            </w:pPr>
            <w:r>
              <w:t>High</w:t>
            </w:r>
          </w:p>
        </w:tc>
      </w:tr>
      <w:tr w:rsidR="00ED65EA" w14:paraId="26993F94" w14:textId="77777777" w:rsidTr="008A65F5">
        <w:tc>
          <w:tcPr>
            <w:tcW w:w="704" w:type="dxa"/>
          </w:tcPr>
          <w:p w14:paraId="39C6672F" w14:textId="77777777" w:rsidR="00ED65EA" w:rsidRDefault="00ED65EA" w:rsidP="00ED65EA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3969" w:type="dxa"/>
          </w:tcPr>
          <w:p w14:paraId="0B713FCF" w14:textId="77777777" w:rsidR="00ED65EA" w:rsidRDefault="00B60772" w:rsidP="00795410">
            <w:pPr>
              <w:pStyle w:val="ListParagraph"/>
              <w:ind w:left="0"/>
            </w:pPr>
            <w:r>
              <w:t xml:space="preserve">Travel documents misplaced or lost </w:t>
            </w:r>
            <w:r w:rsidR="00795410">
              <w:t>while there</w:t>
            </w:r>
          </w:p>
        </w:tc>
        <w:tc>
          <w:tcPr>
            <w:tcW w:w="2268" w:type="dxa"/>
          </w:tcPr>
          <w:p w14:paraId="12A9917D" w14:textId="77777777" w:rsidR="00ED65EA" w:rsidRDefault="00ED65EA" w:rsidP="00ED65EA">
            <w:pPr>
              <w:pStyle w:val="ListParagraph"/>
              <w:ind w:left="0"/>
            </w:pPr>
            <w:r>
              <w:t>Low</w:t>
            </w:r>
          </w:p>
        </w:tc>
        <w:tc>
          <w:tcPr>
            <w:tcW w:w="2075" w:type="dxa"/>
          </w:tcPr>
          <w:p w14:paraId="0E3F1F1C" w14:textId="77777777" w:rsidR="00ED65EA" w:rsidRDefault="00ED65EA" w:rsidP="00ED65EA">
            <w:pPr>
              <w:pStyle w:val="ListParagraph"/>
              <w:ind w:left="0"/>
            </w:pPr>
            <w:r>
              <w:t>Low</w:t>
            </w:r>
          </w:p>
        </w:tc>
      </w:tr>
      <w:tr w:rsidR="00ED65EA" w14:paraId="64107821" w14:textId="77777777" w:rsidTr="008A65F5">
        <w:tc>
          <w:tcPr>
            <w:tcW w:w="704" w:type="dxa"/>
          </w:tcPr>
          <w:p w14:paraId="6028D267" w14:textId="77777777" w:rsidR="00ED65EA" w:rsidRDefault="00ED65EA" w:rsidP="00ED65EA">
            <w:pPr>
              <w:pStyle w:val="ListParagraph"/>
              <w:ind w:left="0"/>
            </w:pPr>
            <w:r>
              <w:lastRenderedPageBreak/>
              <w:t>8</w:t>
            </w:r>
          </w:p>
        </w:tc>
        <w:tc>
          <w:tcPr>
            <w:tcW w:w="3969" w:type="dxa"/>
          </w:tcPr>
          <w:p w14:paraId="191C97C1" w14:textId="77777777" w:rsidR="00ED65EA" w:rsidRDefault="00B60772" w:rsidP="00ED65EA">
            <w:pPr>
              <w:pStyle w:val="ListParagraph"/>
              <w:ind w:left="0"/>
            </w:pPr>
            <w:r>
              <w:t>Travel documents misplaced or lost on route</w:t>
            </w:r>
          </w:p>
        </w:tc>
        <w:tc>
          <w:tcPr>
            <w:tcW w:w="2268" w:type="dxa"/>
          </w:tcPr>
          <w:p w14:paraId="78F694E3" w14:textId="77777777" w:rsidR="00ED65EA" w:rsidRDefault="00795410" w:rsidP="00ED65EA">
            <w:pPr>
              <w:pStyle w:val="ListParagraph"/>
              <w:ind w:left="0"/>
            </w:pPr>
            <w:r>
              <w:t xml:space="preserve">Very </w:t>
            </w:r>
            <w:r w:rsidR="00B60772">
              <w:t>Low</w:t>
            </w:r>
          </w:p>
        </w:tc>
        <w:tc>
          <w:tcPr>
            <w:tcW w:w="2075" w:type="dxa"/>
          </w:tcPr>
          <w:p w14:paraId="26BAB723" w14:textId="77777777" w:rsidR="00ED65EA" w:rsidRDefault="00ED65EA" w:rsidP="00ED65EA">
            <w:pPr>
              <w:pStyle w:val="ListParagraph"/>
              <w:ind w:left="0"/>
            </w:pPr>
            <w:r>
              <w:t>High</w:t>
            </w:r>
          </w:p>
        </w:tc>
      </w:tr>
      <w:tr w:rsidR="00795410" w14:paraId="03612FB6" w14:textId="77777777" w:rsidTr="008A65F5">
        <w:tc>
          <w:tcPr>
            <w:tcW w:w="704" w:type="dxa"/>
          </w:tcPr>
          <w:p w14:paraId="66DD6F97" w14:textId="77777777" w:rsidR="00795410" w:rsidRDefault="00795410" w:rsidP="00ED65EA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3969" w:type="dxa"/>
          </w:tcPr>
          <w:p w14:paraId="580ED962" w14:textId="77777777" w:rsidR="00795410" w:rsidRDefault="00795410" w:rsidP="00ED65EA">
            <w:pPr>
              <w:pStyle w:val="ListParagraph"/>
              <w:ind w:left="0"/>
            </w:pPr>
            <w:r>
              <w:t>Bus breaks down meaning ferry is missed</w:t>
            </w:r>
          </w:p>
        </w:tc>
        <w:tc>
          <w:tcPr>
            <w:tcW w:w="2268" w:type="dxa"/>
          </w:tcPr>
          <w:p w14:paraId="4CB66329" w14:textId="77777777" w:rsidR="00795410" w:rsidRDefault="00795410" w:rsidP="00ED65EA">
            <w:pPr>
              <w:pStyle w:val="ListParagraph"/>
              <w:ind w:left="0"/>
            </w:pPr>
            <w:r>
              <w:t>Very Low</w:t>
            </w:r>
          </w:p>
        </w:tc>
        <w:tc>
          <w:tcPr>
            <w:tcW w:w="2075" w:type="dxa"/>
          </w:tcPr>
          <w:p w14:paraId="0C06FE94" w14:textId="77777777" w:rsidR="00795410" w:rsidRDefault="00795410" w:rsidP="00ED65EA">
            <w:pPr>
              <w:pStyle w:val="ListParagraph"/>
              <w:ind w:left="0"/>
            </w:pPr>
            <w:r>
              <w:t>High</w:t>
            </w:r>
          </w:p>
        </w:tc>
      </w:tr>
    </w:tbl>
    <w:p w14:paraId="42701895" w14:textId="77777777" w:rsidR="008A65F5" w:rsidRDefault="008A65F5" w:rsidP="008A65F5">
      <w:pPr>
        <w:pStyle w:val="ListParagraph"/>
        <w:ind w:left="0"/>
      </w:pPr>
    </w:p>
    <w:p w14:paraId="616BE032" w14:textId="77777777" w:rsidR="00067BDA" w:rsidRDefault="00F16882" w:rsidP="00ED65EA">
      <w:r>
        <w:t>Q</w:t>
      </w:r>
      <w:r w:rsidR="00AF38C6">
        <w:t>3</w:t>
      </w:r>
      <w:r w:rsidR="00ED65EA">
        <w:t>.</w:t>
      </w:r>
    </w:p>
    <w:p w14:paraId="0284D6BA" w14:textId="77777777" w:rsidR="00ED65EA" w:rsidRDefault="00ED65EA" w:rsidP="00ED65EA">
      <w:r>
        <w:t xml:space="preserve">Read each of these </w:t>
      </w:r>
      <w:r w:rsidR="002F7979" w:rsidRPr="00795410">
        <w:rPr>
          <w:b/>
        </w:rPr>
        <w:t>Expedition</w:t>
      </w:r>
      <w:r w:rsidR="002F7979">
        <w:t xml:space="preserve"> </w:t>
      </w:r>
      <w:r>
        <w:t xml:space="preserve">scenarios and identify which </w:t>
      </w:r>
      <w:r w:rsidR="002F7979">
        <w:t xml:space="preserve">risk </w:t>
      </w:r>
      <w:r>
        <w:t xml:space="preserve">action </w:t>
      </w:r>
      <w:r w:rsidR="001B5CC2">
        <w:t>(accept, prevent, reduce,</w:t>
      </w:r>
      <w:r w:rsidR="00F60C1E">
        <w:t xml:space="preserve"> </w:t>
      </w:r>
      <w:r w:rsidR="00C974C7">
        <w:t xml:space="preserve">transfer, </w:t>
      </w:r>
      <w:r w:rsidR="001B5CC2">
        <w:t>contingency</w:t>
      </w:r>
      <w:r w:rsidR="002F7979">
        <w:t xml:space="preserve">) </w:t>
      </w:r>
      <w:r>
        <w:t>is being used</w:t>
      </w:r>
      <w:r w:rsidR="002F7979">
        <w:t>:</w:t>
      </w:r>
    </w:p>
    <w:p w14:paraId="3D2E5B03" w14:textId="77777777" w:rsidR="002F7979" w:rsidRDefault="002F7979" w:rsidP="002F7979">
      <w:pPr>
        <w:pStyle w:val="ListParagraph"/>
        <w:numPr>
          <w:ilvl w:val="0"/>
          <w:numId w:val="2"/>
        </w:numPr>
      </w:pPr>
      <w:r>
        <w:t>Stormy weather is predicted and this could lead to slippery conditions so Tony orders slip resistant footwear for all team members</w:t>
      </w:r>
    </w:p>
    <w:p w14:paraId="366659D6" w14:textId="77777777" w:rsidR="002F7979" w:rsidRDefault="002F7979" w:rsidP="002F7979">
      <w:pPr>
        <w:pStyle w:val="ListParagraph"/>
        <w:numPr>
          <w:ilvl w:val="0"/>
          <w:numId w:val="2"/>
        </w:numPr>
      </w:pPr>
      <w:r>
        <w:t>Tony buys a surge protector to ensure a lighting strike doesn’t blow out all electrical equipment</w:t>
      </w:r>
    </w:p>
    <w:p w14:paraId="0F9125C3" w14:textId="77777777" w:rsidR="002F7979" w:rsidRDefault="002F7979" w:rsidP="002F7979">
      <w:pPr>
        <w:pStyle w:val="ListParagraph"/>
        <w:numPr>
          <w:ilvl w:val="0"/>
          <w:numId w:val="2"/>
        </w:numPr>
      </w:pPr>
      <w:r>
        <w:t>Flooding is a possibility, and this could cause serious damage serious damage to equipment. Tony buys an insurance policy that covers flood damage</w:t>
      </w:r>
    </w:p>
    <w:p w14:paraId="4E625419" w14:textId="77777777" w:rsidR="002F7979" w:rsidRDefault="002F7979" w:rsidP="002F7979">
      <w:pPr>
        <w:pStyle w:val="ListParagraph"/>
        <w:numPr>
          <w:ilvl w:val="0"/>
          <w:numId w:val="2"/>
        </w:numPr>
      </w:pPr>
      <w:r>
        <w:t>A manufacturer issues a warning that the safety equipment that is to be used has a small but nonzero probability of failure under the conditions that the team will be facing. Tony replaces it with more appropriate equipment</w:t>
      </w:r>
    </w:p>
    <w:p w14:paraId="2D412E02" w14:textId="77777777" w:rsidR="002F7979" w:rsidRDefault="002F7979" w:rsidP="002F7979">
      <w:pPr>
        <w:pStyle w:val="ListParagraph"/>
        <w:numPr>
          <w:ilvl w:val="0"/>
          <w:numId w:val="2"/>
        </w:numPr>
      </w:pPr>
      <w:r>
        <w:t>A mud slide would be very damaging to the expedition, but there’s nothing Tony can do about it</w:t>
      </w:r>
    </w:p>
    <w:p w14:paraId="388EBDEC" w14:textId="77777777" w:rsidR="002F7979" w:rsidRDefault="00494330" w:rsidP="002F7979">
      <w:pPr>
        <w:pStyle w:val="ListParagraph"/>
        <w:numPr>
          <w:ilvl w:val="0"/>
          <w:numId w:val="2"/>
        </w:numPr>
      </w:pPr>
      <w:r>
        <w:t>A team member finds out that one of the routes to be taken passes through a region that is considering regulations that could be expensive to comply with. Tony works with a surveying team to find a new route.</w:t>
      </w:r>
    </w:p>
    <w:p w14:paraId="5718CD3E" w14:textId="77777777" w:rsidR="00494330" w:rsidRDefault="00494330" w:rsidP="002F7979">
      <w:pPr>
        <w:pStyle w:val="ListParagraph"/>
        <w:numPr>
          <w:ilvl w:val="0"/>
          <w:numId w:val="2"/>
        </w:numPr>
      </w:pPr>
      <w:r>
        <w:t>The expedition will pass through terrain that could interfere with communications equipment. Tony buys a flare gun and rescue beacon just in case there is a communications failure.</w:t>
      </w:r>
    </w:p>
    <w:p w14:paraId="6D869A70" w14:textId="77777777" w:rsidR="00AF38C6" w:rsidRDefault="00AF38C6" w:rsidP="00AF38C6"/>
    <w:p w14:paraId="5FDFAF80" w14:textId="77777777" w:rsidR="00AF38C6" w:rsidRDefault="00AF38C6" w:rsidP="00AF38C6"/>
    <w:sectPr w:rsidR="00AF38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2596A"/>
    <w:multiLevelType w:val="hybridMultilevel"/>
    <w:tmpl w:val="D2964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5560E"/>
    <w:multiLevelType w:val="hybridMultilevel"/>
    <w:tmpl w:val="DEB44B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DA"/>
    <w:rsid w:val="00067BDA"/>
    <w:rsid w:val="00194BCB"/>
    <w:rsid w:val="001B5CC2"/>
    <w:rsid w:val="001F7FC5"/>
    <w:rsid w:val="00217461"/>
    <w:rsid w:val="00292B8E"/>
    <w:rsid w:val="002F7979"/>
    <w:rsid w:val="003A4892"/>
    <w:rsid w:val="00494330"/>
    <w:rsid w:val="005C33C8"/>
    <w:rsid w:val="00795410"/>
    <w:rsid w:val="007D2E46"/>
    <w:rsid w:val="00804256"/>
    <w:rsid w:val="008A65F5"/>
    <w:rsid w:val="009405A1"/>
    <w:rsid w:val="00953BE4"/>
    <w:rsid w:val="00990612"/>
    <w:rsid w:val="00A323FC"/>
    <w:rsid w:val="00AF38C6"/>
    <w:rsid w:val="00B60772"/>
    <w:rsid w:val="00BD5F24"/>
    <w:rsid w:val="00C974C7"/>
    <w:rsid w:val="00ED65EA"/>
    <w:rsid w:val="00F16882"/>
    <w:rsid w:val="00F6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F887F"/>
  <w15:chartTrackingRefBased/>
  <w15:docId w15:val="{C384AEE9-8846-491B-8878-09019604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D010F7AE6634DB8592EAD9A41CE99" ma:contentTypeVersion="12" ma:contentTypeDescription="Create a new document." ma:contentTypeScope="" ma:versionID="e0c2353165942026e1d3a64f8afa0524">
  <xsd:schema xmlns:xsd="http://www.w3.org/2001/XMLSchema" xmlns:xs="http://www.w3.org/2001/XMLSchema" xmlns:p="http://schemas.microsoft.com/office/2006/metadata/properties" xmlns:ns3="0077f70b-044c-41ad-869c-2781baf6c1bd" xmlns:ns4="7f0c4211-1087-4437-816e-bd4d4522d41d" targetNamespace="http://schemas.microsoft.com/office/2006/metadata/properties" ma:root="true" ma:fieldsID="39ab89de4e3a852a8daf8b74383b970c" ns3:_="" ns4:_="">
    <xsd:import namespace="0077f70b-044c-41ad-869c-2781baf6c1bd"/>
    <xsd:import namespace="7f0c4211-1087-4437-816e-bd4d4522d4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7f70b-044c-41ad-869c-2781baf6c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c4211-1087-4437-816e-bd4d4522d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865EE-B194-46DB-A1ED-A83DEB72A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9C17B-2DB1-496F-BC33-E23E6CBFE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7f70b-044c-41ad-869c-2781baf6c1bd"/>
    <ds:schemaRef ds:uri="7f0c4211-1087-4437-816e-bd4d4522d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87FFB-A8B4-48CB-B3DE-89933836E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08C9A-58C7-4A7A-8ED6-C11ED9630AA8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7f0c4211-1087-4437-816e-bd4d4522d41d"/>
    <ds:schemaRef ds:uri="http://schemas.microsoft.com/office/2006/documentManagement/types"/>
    <ds:schemaRef ds:uri="http://schemas.microsoft.com/office/infopath/2007/PartnerControls"/>
    <ds:schemaRef ds:uri="0077f70b-044c-41ad-869c-2781baf6c1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are</dc:creator>
  <cp:keywords/>
  <dc:description/>
  <cp:lastModifiedBy>Mark Ware</cp:lastModifiedBy>
  <cp:revision>2</cp:revision>
  <dcterms:created xsi:type="dcterms:W3CDTF">2021-03-18T10:04:00Z</dcterms:created>
  <dcterms:modified xsi:type="dcterms:W3CDTF">2021-03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D010F7AE6634DB8592EAD9A41CE99</vt:lpwstr>
  </property>
</Properties>
</file>